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A1588C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A1588C">
        <w:rPr>
          <w:rFonts w:ascii="Times New Roman" w:hAnsi="Times New Roman"/>
          <w:b/>
          <w:bCs/>
          <w:sz w:val="28"/>
          <w:szCs w:val="28"/>
        </w:rPr>
        <w:t>88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 xml:space="preserve">Структурное подразделение, представившее проект НПА для проведения </w:t>
      </w:r>
      <w:proofErr w:type="spellStart"/>
      <w:r w:rsidRPr="00FA1AA7">
        <w:rPr>
          <w:rFonts w:ascii="Times New Roman" w:hAnsi="Times New Roman"/>
          <w:b/>
          <w:bCs/>
          <w:sz w:val="27"/>
          <w:szCs w:val="27"/>
        </w:rPr>
        <w:t>антикоррупционной</w:t>
      </w:r>
      <w:proofErr w:type="spellEnd"/>
      <w:r w:rsidRPr="00FA1AA7">
        <w:rPr>
          <w:rFonts w:ascii="Times New Roman" w:hAnsi="Times New Roman"/>
          <w:b/>
          <w:bCs/>
          <w:sz w:val="27"/>
          <w:szCs w:val="27"/>
        </w:rPr>
        <w:t xml:space="preserve">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A9096D">
        <w:rPr>
          <w:rFonts w:ascii="Times New Roman" w:hAnsi="Times New Roman"/>
          <w:bCs/>
          <w:sz w:val="27"/>
          <w:szCs w:val="27"/>
        </w:rPr>
        <w:t xml:space="preserve">Управление </w:t>
      </w:r>
      <w:r w:rsidR="00A1588C">
        <w:rPr>
          <w:rFonts w:ascii="Times New Roman" w:hAnsi="Times New Roman"/>
          <w:bCs/>
          <w:sz w:val="27"/>
          <w:szCs w:val="27"/>
        </w:rPr>
        <w:t>по физической культуре и спорту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 w:rsidRPr="00FA1AA7">
        <w:rPr>
          <w:rFonts w:ascii="Times New Roman" w:hAnsi="Times New Roman"/>
          <w:sz w:val="27"/>
          <w:szCs w:val="27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proofErr w:type="spellStart"/>
      <w:proofErr w:type="gramStart"/>
      <w:r w:rsidR="000616F2" w:rsidRPr="00FA1AA7">
        <w:rPr>
          <w:sz w:val="27"/>
          <w:szCs w:val="27"/>
        </w:rPr>
        <w:t>Антикоррупционной</w:t>
      </w:r>
      <w:proofErr w:type="spellEnd"/>
      <w:r w:rsidR="000616F2" w:rsidRPr="00FA1AA7">
        <w:rPr>
          <w:sz w:val="27"/>
          <w:szCs w:val="27"/>
        </w:rPr>
        <w:t xml:space="preserve">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Pr="00FA1AA7">
        <w:rPr>
          <w:b/>
          <w:sz w:val="27"/>
          <w:szCs w:val="27"/>
        </w:rPr>
        <w:t>«</w:t>
      </w:r>
      <w:r w:rsidR="00A1588C">
        <w:rPr>
          <w:b/>
          <w:szCs w:val="28"/>
        </w:rPr>
        <w:t>О внесении изменений в постановление администрации муниципального образования Крымский район от 13 ноября 2018 года № 1951 «</w:t>
      </w:r>
      <w:r w:rsidR="00A1588C" w:rsidRPr="00A26083">
        <w:rPr>
          <w:b/>
          <w:szCs w:val="28"/>
        </w:rPr>
        <w:t>О</w:t>
      </w:r>
      <w:r w:rsidR="00A1588C">
        <w:rPr>
          <w:b/>
          <w:szCs w:val="28"/>
        </w:rPr>
        <w:t>б утверждении положения по организации оказания дополнительных платных услуг населению муниципальными учреждениями физической культуры и спорта, подведомственными управлению по физической культуре и спорту администрации муниципального образования Крымский район;</w:t>
      </w:r>
      <w:proofErr w:type="gramEnd"/>
      <w:r w:rsidR="00A1588C">
        <w:rPr>
          <w:b/>
          <w:szCs w:val="28"/>
        </w:rPr>
        <w:t xml:space="preserve"> перечня муниципальных учреждений физической культуры, подведомственных управлению по физической культуре и спорту администрации муниципального образования Крымский район, оказывающих дополнительные платные услуги на территории муниципального образования Крымский район; </w:t>
      </w:r>
      <w:proofErr w:type="gramStart"/>
      <w:r w:rsidR="00A1588C">
        <w:rPr>
          <w:b/>
          <w:szCs w:val="28"/>
        </w:rPr>
        <w:t>порядка расчета цен (тарифов) на дополнительные платные услуги, предоставляемые муниципальными учреждениями физической культуры и спорта,  подведомственными управлению по физической культуре и спорту администрации муниципального образования Крымский район и прейскурантов цен на дополнительные платные услуги, предоставляемые муниципальными учреждениями физической культуры</w:t>
      </w:r>
      <w:r w:rsidR="00A1588C" w:rsidRPr="00F8646F">
        <w:rPr>
          <w:b/>
          <w:szCs w:val="28"/>
        </w:rPr>
        <w:t xml:space="preserve"> </w:t>
      </w:r>
      <w:r w:rsidR="00A1588C">
        <w:rPr>
          <w:b/>
          <w:szCs w:val="28"/>
        </w:rPr>
        <w:t>и спорта подведомственными управлению по физической культуре и спорту администрации  муниципального образования Крымский район».</w:t>
      </w:r>
      <w:proofErr w:type="gramEnd"/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lastRenderedPageBreak/>
        <w:t>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A1588C">
        <w:rPr>
          <w:rFonts w:ascii="Times New Roman" w:hAnsi="Times New Roman"/>
          <w:sz w:val="27"/>
          <w:szCs w:val="27"/>
        </w:rPr>
        <w:t>24</w:t>
      </w:r>
      <w:r w:rsidR="00C064F7">
        <w:rPr>
          <w:rFonts w:ascii="Times New Roman" w:hAnsi="Times New Roman"/>
          <w:sz w:val="27"/>
          <w:szCs w:val="27"/>
        </w:rPr>
        <w:t xml:space="preserve"> </w:t>
      </w:r>
      <w:r w:rsidR="00A1588C">
        <w:rPr>
          <w:rFonts w:ascii="Times New Roman" w:hAnsi="Times New Roman"/>
          <w:sz w:val="27"/>
          <w:szCs w:val="27"/>
        </w:rPr>
        <w:t>мая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</w:t>
      </w:r>
      <w:r w:rsidR="00A1588C">
        <w:rPr>
          <w:rFonts w:ascii="Times New Roman" w:hAnsi="Times New Roman"/>
          <w:sz w:val="27"/>
          <w:szCs w:val="27"/>
        </w:rPr>
        <w:t>86-03-2021/33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A1588C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обязанности 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>а</w:t>
      </w: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A1588C"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="00A1588C">
        <w:rPr>
          <w:rFonts w:ascii="Times New Roman" w:hAnsi="Times New Roman"/>
          <w:sz w:val="27"/>
          <w:szCs w:val="27"/>
        </w:rPr>
        <w:t>Т.В.Ольденбургер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F3601"/>
    <w:rsid w:val="000F4DA7"/>
    <w:rsid w:val="001025A0"/>
    <w:rsid w:val="001072B9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7074"/>
    <w:rsid w:val="0042206B"/>
    <w:rsid w:val="00424D00"/>
    <w:rsid w:val="00456810"/>
    <w:rsid w:val="004624C3"/>
    <w:rsid w:val="004645AE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E5BBF"/>
    <w:rsid w:val="005F0A62"/>
    <w:rsid w:val="00604C76"/>
    <w:rsid w:val="00605B7E"/>
    <w:rsid w:val="00621451"/>
    <w:rsid w:val="00662FE9"/>
    <w:rsid w:val="00690572"/>
    <w:rsid w:val="006B5896"/>
    <w:rsid w:val="006C7B89"/>
    <w:rsid w:val="006E6C77"/>
    <w:rsid w:val="006F012D"/>
    <w:rsid w:val="007316E1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C4EEF"/>
    <w:rsid w:val="009E0E41"/>
    <w:rsid w:val="00A14C1B"/>
    <w:rsid w:val="00A1588C"/>
    <w:rsid w:val="00A233A7"/>
    <w:rsid w:val="00A40461"/>
    <w:rsid w:val="00A5444A"/>
    <w:rsid w:val="00A550BE"/>
    <w:rsid w:val="00A849C0"/>
    <w:rsid w:val="00A9096D"/>
    <w:rsid w:val="00AB1506"/>
    <w:rsid w:val="00B132A6"/>
    <w:rsid w:val="00B150DD"/>
    <w:rsid w:val="00B340F9"/>
    <w:rsid w:val="00B52FB1"/>
    <w:rsid w:val="00BA00A2"/>
    <w:rsid w:val="00BA1349"/>
    <w:rsid w:val="00BC4F81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66273"/>
    <w:rsid w:val="00E749F0"/>
    <w:rsid w:val="00E80614"/>
    <w:rsid w:val="00E91A7B"/>
    <w:rsid w:val="00EB3BE5"/>
    <w:rsid w:val="00ED3CA8"/>
    <w:rsid w:val="00EE1ACA"/>
    <w:rsid w:val="00EE6073"/>
    <w:rsid w:val="00EF5772"/>
    <w:rsid w:val="00F146C3"/>
    <w:rsid w:val="00F26565"/>
    <w:rsid w:val="00F40234"/>
    <w:rsid w:val="00F709AD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5561-C158-4C2E-834A-7F54F15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35</cp:revision>
  <cp:lastPrinted>2021-05-27T08:08:00Z</cp:lastPrinted>
  <dcterms:created xsi:type="dcterms:W3CDTF">2020-09-18T07:00:00Z</dcterms:created>
  <dcterms:modified xsi:type="dcterms:W3CDTF">2021-05-27T08:16:00Z</dcterms:modified>
</cp:coreProperties>
</file>